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AC" w:rsidRDefault="001850AC" w:rsidP="001850AC">
      <w:pPr>
        <w:spacing w:after="0"/>
        <w:rPr>
          <w:rFonts w:ascii="Arial" w:hAnsi="Arial" w:cs="Arial"/>
          <w:b/>
          <w:color w:val="353838"/>
          <w:sz w:val="36"/>
          <w:szCs w:val="36"/>
        </w:rPr>
      </w:pPr>
      <w:r>
        <w:rPr>
          <w:rFonts w:ascii="Arial" w:hAnsi="Arial" w:cs="Arial"/>
          <w:b/>
          <w:noProof/>
          <w:color w:val="353838"/>
          <w:sz w:val="36"/>
          <w:szCs w:val="36"/>
          <w:lang w:val="hu-HU" w:eastAsia="hu-H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160</wp:posOffset>
            </wp:positionH>
            <wp:positionV relativeFrom="paragraph">
              <wp:posOffset>-575310</wp:posOffset>
            </wp:positionV>
            <wp:extent cx="7548880" cy="1067498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1F4" w:rsidRDefault="005A1FE3">
      <w:r>
        <w:rPr>
          <w:lang w:val="hu-HU" w:eastAsia="hu-H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95pt;margin-top:432.6pt;width:495pt;height:285.4pt;z-index:25166438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" filled="f" stroked="f">
            <v:textbox style="mso-next-textbox:#_x0000_s1026">
              <w:txbxContent>
                <w:p w:rsidR="00E22E34" w:rsidRDefault="00E22E34">
                  <w:pPr>
                    <w:spacing w:after="0"/>
                    <w:ind w:left="2160" w:firstLine="720"/>
                    <w:rPr>
                      <w:rFonts w:ascii="Arial" w:hAnsi="Arial" w:cs="Arial"/>
                      <w:b/>
                      <w:color w:val="353838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353838"/>
                      <w:sz w:val="36"/>
                      <w:szCs w:val="36"/>
                    </w:rPr>
                    <w:t xml:space="preserve">  INTÉZHETŐ ÜGYEK:</w:t>
                  </w:r>
                  <w:r>
                    <w:rPr>
                      <w:rFonts w:ascii="Arial" w:hAnsi="Arial" w:cs="Arial"/>
                      <w:b/>
                      <w:color w:val="353838"/>
                      <w:sz w:val="36"/>
                      <w:szCs w:val="36"/>
                    </w:rPr>
                    <w:br/>
                  </w:r>
                </w:p>
                <w:p w:rsidR="00E22E34" w:rsidRDefault="00E22E34">
                  <w:pPr>
                    <w:pStyle w:val="Listaszerbekezds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közgyógyellátára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való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jogosultság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megállapítása</w:t>
                  </w:r>
                  <w:proofErr w:type="spellEnd"/>
                </w:p>
                <w:p w:rsidR="00E22E34" w:rsidRDefault="00E22E34">
                  <w:pPr>
                    <w:pStyle w:val="Listaszerbekezds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egészségügyi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ellátás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igénybevételére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való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jogosultság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</w:p>
                <w:p w:rsidR="00E22E34" w:rsidRDefault="00E22E34">
                  <w:pPr>
                    <w:pStyle w:val="Listaszerbekezds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gyermekek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otthongondozási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díjának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megállapítása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</w:p>
                <w:p w:rsidR="00E22E34" w:rsidRDefault="00E22E34">
                  <w:pPr>
                    <w:pStyle w:val="Listaszerbekezds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ápolási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díj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megállapítása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</w:p>
                <w:p w:rsidR="00E22E34" w:rsidRDefault="00E22E34">
                  <w:pPr>
                    <w:pStyle w:val="Listaszerbekezds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időskorúak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járadékának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megállapítása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</w:p>
                <w:p w:rsidR="00E22E34" w:rsidRDefault="00E22E34">
                  <w:pPr>
                    <w:pStyle w:val="Listaszerbekezds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hadigondozotti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kérelem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</w:p>
                <w:p w:rsidR="00E22E34" w:rsidRDefault="00E22E34">
                  <w:pPr>
                    <w:pStyle w:val="Listaszerbekezds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aktív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korúak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ellátása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iránti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kérelmek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felvétele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</w:p>
                <w:p w:rsidR="00E22E34" w:rsidRDefault="00E22E3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Open Sans" w:hAnsi="Open Sans" w:cs="Open Sans"/>
                      <w:b/>
                      <w:bCs/>
                      <w:color w:val="C0000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tájékoztatás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egyéb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>ügyekben</w:t>
                  </w:r>
                  <w:proofErr w:type="spellEnd"/>
                  <w:r>
                    <w:rPr>
                      <w:rFonts w:ascii="Arial" w:hAnsi="Arial" w:cs="Arial"/>
                      <w:color w:val="353838"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  <w:r w:rsidRPr="005A1FE3">
        <w:pict>
          <v:shape id="Szövegdoboz 2" o:spid="_x0000_s1030" type="#_x0000_t202" style="position:absolute;margin-left:12.6pt;margin-top:323.7pt;width:559.5pt;height:122.5pt;z-index:-251650048;mso-height-percent:200;mso-position-horizontal-relative:margin;mso-position-vertical-relative:text;mso-height-percent:200;mso-width-relative:margin;mso-height-relative:margin" o:gfxdata="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+1Ws3XAAAACQEAAA8AAAAAAAAAAQAgAAAAIgAAAGRycy9kb3du&#10;cmV2LnhtbFBLAQIUABQAAAAIAIdO4kABjIzWOQIAAGQEAAAOAAAAAAAAAAEAIAAAACYBAABkcnMv&#10;ZTJvRG9jLnhtbFBLBQYAAAAABgAGAFkBAADRBQAAAAA=&#10;" stroked="f">
            <v:textbox style="mso-next-textbox:#Szövegdoboz 2;mso-fit-shape-to-text:t">
              <w:txbxContent>
                <w:p w:rsidR="00E22E34" w:rsidRDefault="00E22E34" w:rsidP="00490B4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hu-HU" w:bidi="ar-SA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 xml:space="preserve">POLGÁRMESTERI HIVATAL </w:t>
                  </w:r>
                </w:p>
                <w:p w:rsidR="00E22E34" w:rsidRDefault="00E22E34" w:rsidP="00490B4B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  <w:lang w:val="hu-HU"/>
                    </w:rPr>
                  </w:pPr>
                  <w:r>
                    <w:rPr>
                      <w:rFonts w:ascii="Arial" w:hAnsi="Arial"/>
                      <w:b/>
                      <w:sz w:val="48"/>
                      <w:szCs w:val="48"/>
                      <w:lang w:val="hu-HU"/>
                    </w:rPr>
                    <w:t>09.15-10.15</w:t>
                  </w:r>
                </w:p>
              </w:txbxContent>
            </v:textbox>
            <w10:wrap anchorx="margin"/>
          </v:shape>
        </w:pict>
      </w:r>
      <w:r>
        <w:rPr>
          <w:lang w:val="hu-HU" w:eastAsia="hu-HU" w:bidi="ar-SA"/>
        </w:rPr>
        <w:pict>
          <v:rect id="Rectangle 4" o:spid="_x0000_s1031" style="position:absolute;margin-left:7299.5pt;margin-top:183.05pt;width:601.5pt;height:139.5pt;z-index:251660288;mso-position-horizontal:right;mso-position-horizontal-relative:page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" fillcolor="#ed1b2e" strokecolor="#1f3763" strokeweight="1pt">
            <v:textbox style="mso-next-textbox:#Rectangle 4">
              <w:txbxContent>
                <w:p w:rsidR="00E22E34" w:rsidRDefault="00E22E34"/>
              </w:txbxContent>
            </v:textbox>
            <w10:wrap anchorx="page"/>
          </v:rect>
        </w:pict>
      </w:r>
      <w:bookmarkStart w:id="0" w:name="_GoBack"/>
      <w:bookmarkEnd w:id="0"/>
      <w:r>
        <w:rPr>
          <w:lang w:val="hu-HU" w:eastAsia="hu-HU" w:bidi="ar-SA"/>
        </w:rPr>
        <w:pict>
          <v:shape id="Text Box 4" o:spid="_x0000_s1029" type="#_x0000_t202" style="position:absolute;margin-left:7.1pt;margin-top:689.95pt;width:567.85pt;height:110.6pt;z-index:251665408;mso-height-percent:200;mso-position-horizontal-relative:text;mso-position-vertical-relative:text;mso-height-percent:200;mso-width-relative:margin;mso-height-relative:margin" o:gfxdata="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/Rsx6NgAAAAN&#10;AQAADwAAAAAAAAABACAAAAAiAAAAZHJzL2Rvd25yZXYueG1sUEsBAhQAFAAAAAgAh07iQApJSw0c&#10;AgAANwQAAA4AAAAAAAAAAQAgAAAAJwEAAGRycy9lMm9Eb2MueG1sUEsFBgAAAAAGAAYAWQEAALUF&#10;AAAAAA==&#10;" filled="f" stroked="f">
            <v:textbox style="mso-next-textbox:#Text Box 4;mso-fit-shape-to-text:t">
              <w:txbxContent>
                <w:p w:rsidR="00E22E34" w:rsidRDefault="00E22E34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</w:pPr>
                  <w:proofErr w:type="spellStart"/>
                  <w:proofErr w:type="gramStart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>Az</w:t>
                  </w:r>
                  <w:proofErr w:type="spellEnd"/>
                  <w:proofErr w:type="gramEnd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>ügysegédnél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>előzetes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>tájékoztatás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>kérhető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E22E34" w:rsidRDefault="00E22E34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>a</w:t>
                  </w:r>
                  <w:proofErr w:type="gramEnd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 xml:space="preserve"> 84/795-03</w:t>
                  </w:r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  <w:lang w:val="hu-HU"/>
                    </w:rPr>
                    <w:t>1</w:t>
                  </w:r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  <w:lang w:val="hu-HU"/>
                    </w:rPr>
                    <w:t>e</w:t>
                  </w:r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 xml:space="preserve">s </w:t>
                  </w: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>telefonszámon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lang w:val="hu-HU" w:eastAsia="hu-HU" w:bidi="ar-SA"/>
        </w:rPr>
        <w:pict>
          <v:shape id="Text Box 3" o:spid="_x0000_s1028" type="#_x0000_t202" style="position:absolute;margin-left:7.1pt;margin-top:194.3pt;width:567.85pt;height:128.25pt;z-index:251663360;mso-position-horizontal-relative:text;mso-position-vertical-relative:text;mso-width-relative:margin;mso-height-relative:margin" o:gfxdata="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V4um1wAAAAsBAAAP&#10;AAAAAAAAAAEAIAAAACIAAABkcnMvZG93bnJldi54bWxQSwECFAAUAAAACACHTuJAhNT0dxkCAAA3&#10;BAAADgAAAAAAAAABACAAAAAmAQAAZHJzL2Uyb0RvYy54bWxQSwUGAAAAAAYABgBZAQAAsQUAAAAA&#10;" filled="f" stroked="f">
            <v:textbox style="mso-next-textbox:#Text Box 3">
              <w:txbxContent>
                <w:p w:rsidR="00E22E34" w:rsidRDefault="00E22E34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44"/>
                      <w:szCs w:val="44"/>
                    </w:rPr>
                    <w:t>OKTÓBER 3.-ÁN, KEDDEN</w:t>
                  </w:r>
                  <w:r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44"/>
                      <w:szCs w:val="44"/>
                    </w:rPr>
                    <w:br/>
                    <w:t xml:space="preserve">A KORMÁNYABLAK BUSZON </w:t>
                  </w:r>
                </w:p>
                <w:p w:rsidR="00E22E34" w:rsidRDefault="00E22E34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44"/>
                      <w:szCs w:val="44"/>
                    </w:rPr>
                    <w:t>ÜGYFÉLFOGADÁST TART A TELEPÜLÉSI ÜGYSEGÉD</w:t>
                  </w:r>
                </w:p>
                <w:p w:rsidR="00E22E34" w:rsidRDefault="00E22E34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281B22">
        <w:rPr>
          <w:noProof/>
          <w:lang w:val="hu-HU" w:eastAsia="hu-H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77800</wp:posOffset>
            </wp:positionV>
            <wp:extent cx="1931670" cy="1562735"/>
            <wp:effectExtent l="0" t="0" r="0" b="0"/>
            <wp:wrapNone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 w:eastAsia="hu-HU" w:bidi="ar-SA"/>
        </w:rPr>
        <w:pict>
          <v:shape id="Text Box 2" o:spid="_x0000_s1027" type="#_x0000_t202" style="position:absolute;margin-left:-1.9pt;margin-top:108.8pt;width:361.5pt;height:110.6pt;z-index:251662336;mso-height-percent:200;mso-position-horizontal-relative:text;mso-position-vertical-relative:text;mso-height-percent:200;mso-width-relative:margin;mso-height-relative:margin" o:gfxdata="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Pk5IT2QAAAAoB&#10;AAAPAAAAAAAAAAEAIAAAACIAAABkcnMvZG93bnJldi54bWxQSwECFAAUAAAACACHTuJAcnblzxoC&#10;AAA3BAAADgAAAAAAAAABACAAAAAoAQAAZHJzL2Uyb0RvYy54bWxQSwUGAAAAAAYABgBZAQAAtAUA&#10;AAAA&#10;" filled="f" stroked="f">
            <v:textbox style="mso-fit-shape-to-text:t">
              <w:txbxContent>
                <w:p w:rsidR="00E22E34" w:rsidRDefault="00E22E34">
                  <w:pPr>
                    <w:rPr>
                      <w:rFonts w:ascii="Open Sans" w:hAnsi="Open Sans" w:cs="Open Sans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84"/>
                      <w:szCs w:val="84"/>
                    </w:rPr>
                    <w:t>TÁJÉKOZTATÁS</w:t>
                  </w:r>
                </w:p>
              </w:txbxContent>
            </v:textbox>
          </v:shape>
        </w:pict>
      </w:r>
    </w:p>
    <w:sectPr w:rsidR="009721F4" w:rsidSect="009721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34" w:rsidRDefault="00E22E34">
      <w:pPr>
        <w:spacing w:line="240" w:lineRule="auto"/>
      </w:pPr>
      <w:r>
        <w:separator/>
      </w:r>
    </w:p>
  </w:endnote>
  <w:endnote w:type="continuationSeparator" w:id="0">
    <w:p w:rsidR="00E22E34" w:rsidRDefault="00E22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34" w:rsidRDefault="00E22E3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34" w:rsidRDefault="00E22E3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34" w:rsidRDefault="00E22E3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34" w:rsidRDefault="00E22E34">
      <w:pPr>
        <w:spacing w:after="0"/>
      </w:pPr>
      <w:r>
        <w:separator/>
      </w:r>
    </w:p>
  </w:footnote>
  <w:footnote w:type="continuationSeparator" w:id="0">
    <w:p w:rsidR="00E22E34" w:rsidRDefault="00E22E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34" w:rsidRDefault="00E22E3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34" w:rsidRDefault="00E22E3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34" w:rsidRDefault="00E22E3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D3393"/>
    <w:multiLevelType w:val="multilevel"/>
    <w:tmpl w:val="782D33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4D"/>
    <w:rsid w:val="000166F7"/>
    <w:rsid w:val="000174CF"/>
    <w:rsid w:val="00017D07"/>
    <w:rsid w:val="00022136"/>
    <w:rsid w:val="0002764C"/>
    <w:rsid w:val="00042F6C"/>
    <w:rsid w:val="000529DF"/>
    <w:rsid w:val="000539A1"/>
    <w:rsid w:val="000754F1"/>
    <w:rsid w:val="00087FA5"/>
    <w:rsid w:val="00090622"/>
    <w:rsid w:val="000A183F"/>
    <w:rsid w:val="000C6645"/>
    <w:rsid w:val="000E18D7"/>
    <w:rsid w:val="000F69D1"/>
    <w:rsid w:val="000F7934"/>
    <w:rsid w:val="00115624"/>
    <w:rsid w:val="00117E33"/>
    <w:rsid w:val="00146687"/>
    <w:rsid w:val="00161DDF"/>
    <w:rsid w:val="00164540"/>
    <w:rsid w:val="00174252"/>
    <w:rsid w:val="00181BDD"/>
    <w:rsid w:val="001850AC"/>
    <w:rsid w:val="00186786"/>
    <w:rsid w:val="00194C1D"/>
    <w:rsid w:val="001A0D8A"/>
    <w:rsid w:val="001C460F"/>
    <w:rsid w:val="001D63DF"/>
    <w:rsid w:val="001E131F"/>
    <w:rsid w:val="001E48F5"/>
    <w:rsid w:val="001F054A"/>
    <w:rsid w:val="001F5C43"/>
    <w:rsid w:val="0025028E"/>
    <w:rsid w:val="00266F83"/>
    <w:rsid w:val="00281B22"/>
    <w:rsid w:val="00284CCA"/>
    <w:rsid w:val="00296C72"/>
    <w:rsid w:val="002A0559"/>
    <w:rsid w:val="002A0E77"/>
    <w:rsid w:val="002A1C27"/>
    <w:rsid w:val="002A4799"/>
    <w:rsid w:val="002D16C5"/>
    <w:rsid w:val="002D6D08"/>
    <w:rsid w:val="002E096A"/>
    <w:rsid w:val="002E27CB"/>
    <w:rsid w:val="002E2E6D"/>
    <w:rsid w:val="002E436A"/>
    <w:rsid w:val="002E7E79"/>
    <w:rsid w:val="003003C9"/>
    <w:rsid w:val="00335325"/>
    <w:rsid w:val="00337348"/>
    <w:rsid w:val="0034776F"/>
    <w:rsid w:val="00351719"/>
    <w:rsid w:val="0037347E"/>
    <w:rsid w:val="003851E9"/>
    <w:rsid w:val="00386681"/>
    <w:rsid w:val="00397BAB"/>
    <w:rsid w:val="003B3607"/>
    <w:rsid w:val="003B5A40"/>
    <w:rsid w:val="003F0A3A"/>
    <w:rsid w:val="00415B97"/>
    <w:rsid w:val="0043019B"/>
    <w:rsid w:val="00437B30"/>
    <w:rsid w:val="00437CC0"/>
    <w:rsid w:val="0046156A"/>
    <w:rsid w:val="00470757"/>
    <w:rsid w:val="004777F2"/>
    <w:rsid w:val="00490B4B"/>
    <w:rsid w:val="00494C75"/>
    <w:rsid w:val="00494CC2"/>
    <w:rsid w:val="004C6936"/>
    <w:rsid w:val="004D64C2"/>
    <w:rsid w:val="00502D70"/>
    <w:rsid w:val="00512091"/>
    <w:rsid w:val="005226CF"/>
    <w:rsid w:val="00536343"/>
    <w:rsid w:val="00545D72"/>
    <w:rsid w:val="00546458"/>
    <w:rsid w:val="005465FD"/>
    <w:rsid w:val="005572A5"/>
    <w:rsid w:val="0057154F"/>
    <w:rsid w:val="005770E2"/>
    <w:rsid w:val="00595D95"/>
    <w:rsid w:val="005A1FE3"/>
    <w:rsid w:val="005B1020"/>
    <w:rsid w:val="005F23C0"/>
    <w:rsid w:val="005F612D"/>
    <w:rsid w:val="005F7444"/>
    <w:rsid w:val="006043AC"/>
    <w:rsid w:val="00615608"/>
    <w:rsid w:val="00617C6D"/>
    <w:rsid w:val="0062650E"/>
    <w:rsid w:val="00661D43"/>
    <w:rsid w:val="00664B20"/>
    <w:rsid w:val="00685BE2"/>
    <w:rsid w:val="00685E37"/>
    <w:rsid w:val="00686CDC"/>
    <w:rsid w:val="00690424"/>
    <w:rsid w:val="006B14B1"/>
    <w:rsid w:val="006B320F"/>
    <w:rsid w:val="006B7AA6"/>
    <w:rsid w:val="006B7D89"/>
    <w:rsid w:val="006C61F5"/>
    <w:rsid w:val="006E41DB"/>
    <w:rsid w:val="006E56B9"/>
    <w:rsid w:val="00705FDF"/>
    <w:rsid w:val="00722F3D"/>
    <w:rsid w:val="00725912"/>
    <w:rsid w:val="00740651"/>
    <w:rsid w:val="00740F2F"/>
    <w:rsid w:val="00750C8B"/>
    <w:rsid w:val="00763C34"/>
    <w:rsid w:val="0077055E"/>
    <w:rsid w:val="00770E98"/>
    <w:rsid w:val="00782EA1"/>
    <w:rsid w:val="00784779"/>
    <w:rsid w:val="00784993"/>
    <w:rsid w:val="00787A4F"/>
    <w:rsid w:val="007971FB"/>
    <w:rsid w:val="007F5C0D"/>
    <w:rsid w:val="00815428"/>
    <w:rsid w:val="00823539"/>
    <w:rsid w:val="00835706"/>
    <w:rsid w:val="008378B9"/>
    <w:rsid w:val="0085019C"/>
    <w:rsid w:val="008600E0"/>
    <w:rsid w:val="00864A06"/>
    <w:rsid w:val="00865519"/>
    <w:rsid w:val="008709C1"/>
    <w:rsid w:val="00876B3A"/>
    <w:rsid w:val="00894EF4"/>
    <w:rsid w:val="008D24F2"/>
    <w:rsid w:val="00922414"/>
    <w:rsid w:val="0093089D"/>
    <w:rsid w:val="00936F79"/>
    <w:rsid w:val="00940ADC"/>
    <w:rsid w:val="009604C4"/>
    <w:rsid w:val="00971B02"/>
    <w:rsid w:val="009721F4"/>
    <w:rsid w:val="00975F0F"/>
    <w:rsid w:val="009A23C8"/>
    <w:rsid w:val="009B15AC"/>
    <w:rsid w:val="009F4311"/>
    <w:rsid w:val="00A21985"/>
    <w:rsid w:val="00A238C8"/>
    <w:rsid w:val="00A307F7"/>
    <w:rsid w:val="00A31BFB"/>
    <w:rsid w:val="00A4008B"/>
    <w:rsid w:val="00A41439"/>
    <w:rsid w:val="00A57B39"/>
    <w:rsid w:val="00A57C78"/>
    <w:rsid w:val="00A64D84"/>
    <w:rsid w:val="00A6744B"/>
    <w:rsid w:val="00A755E7"/>
    <w:rsid w:val="00A92821"/>
    <w:rsid w:val="00AA23DE"/>
    <w:rsid w:val="00AA3865"/>
    <w:rsid w:val="00AA6138"/>
    <w:rsid w:val="00AF1126"/>
    <w:rsid w:val="00AF1BC4"/>
    <w:rsid w:val="00B10EAE"/>
    <w:rsid w:val="00B43CD6"/>
    <w:rsid w:val="00B47E77"/>
    <w:rsid w:val="00B51931"/>
    <w:rsid w:val="00B554E0"/>
    <w:rsid w:val="00B56C6C"/>
    <w:rsid w:val="00B60D49"/>
    <w:rsid w:val="00B62CB1"/>
    <w:rsid w:val="00B77E84"/>
    <w:rsid w:val="00B80452"/>
    <w:rsid w:val="00B80958"/>
    <w:rsid w:val="00B927DD"/>
    <w:rsid w:val="00B97664"/>
    <w:rsid w:val="00C11134"/>
    <w:rsid w:val="00C17B9C"/>
    <w:rsid w:val="00C46F85"/>
    <w:rsid w:val="00C5111D"/>
    <w:rsid w:val="00C67553"/>
    <w:rsid w:val="00C740AE"/>
    <w:rsid w:val="00C7439C"/>
    <w:rsid w:val="00CB7081"/>
    <w:rsid w:val="00CC3C0D"/>
    <w:rsid w:val="00CD41D4"/>
    <w:rsid w:val="00CF377A"/>
    <w:rsid w:val="00D07B40"/>
    <w:rsid w:val="00D1023C"/>
    <w:rsid w:val="00D202C5"/>
    <w:rsid w:val="00D21580"/>
    <w:rsid w:val="00D81AC6"/>
    <w:rsid w:val="00DA1EE7"/>
    <w:rsid w:val="00DA49A5"/>
    <w:rsid w:val="00E03ABC"/>
    <w:rsid w:val="00E1389B"/>
    <w:rsid w:val="00E22E34"/>
    <w:rsid w:val="00E30755"/>
    <w:rsid w:val="00E518A0"/>
    <w:rsid w:val="00E65FE7"/>
    <w:rsid w:val="00E777F7"/>
    <w:rsid w:val="00E82D29"/>
    <w:rsid w:val="00E927B5"/>
    <w:rsid w:val="00EA3581"/>
    <w:rsid w:val="00EA5A64"/>
    <w:rsid w:val="00EC3D96"/>
    <w:rsid w:val="00EC5508"/>
    <w:rsid w:val="00EC7F94"/>
    <w:rsid w:val="00EF1BDD"/>
    <w:rsid w:val="00EF1E0D"/>
    <w:rsid w:val="00EF514D"/>
    <w:rsid w:val="00F2229A"/>
    <w:rsid w:val="00F33494"/>
    <w:rsid w:val="00F34D8A"/>
    <w:rsid w:val="00F35446"/>
    <w:rsid w:val="00F41481"/>
    <w:rsid w:val="00F51318"/>
    <w:rsid w:val="00F534F8"/>
    <w:rsid w:val="00F53B6D"/>
    <w:rsid w:val="00F54FA2"/>
    <w:rsid w:val="00F55DA4"/>
    <w:rsid w:val="00F6250D"/>
    <w:rsid w:val="00F65392"/>
    <w:rsid w:val="00F735C1"/>
    <w:rsid w:val="00F858F9"/>
    <w:rsid w:val="00FA39DC"/>
    <w:rsid w:val="00FA429E"/>
    <w:rsid w:val="00FB5A78"/>
    <w:rsid w:val="00FD53F2"/>
    <w:rsid w:val="00FF055D"/>
    <w:rsid w:val="00FF6696"/>
    <w:rsid w:val="0660763F"/>
    <w:rsid w:val="0ACE0615"/>
    <w:rsid w:val="1DBB6BCD"/>
    <w:rsid w:val="4601730F"/>
    <w:rsid w:val="4BF67214"/>
    <w:rsid w:val="5CFB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1F4"/>
    <w:pPr>
      <w:spacing w:after="160" w:line="259" w:lineRule="auto"/>
    </w:pPr>
    <w:rPr>
      <w:sz w:val="22"/>
      <w:szCs w:val="22"/>
      <w:lang w:val="en-US" w:eastAsia="en-US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721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qFormat/>
    <w:rsid w:val="009721F4"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rsid w:val="009721F4"/>
    <w:pPr>
      <w:tabs>
        <w:tab w:val="center" w:pos="4680"/>
        <w:tab w:val="right" w:pos="9360"/>
      </w:tabs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97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9721F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sid w:val="009721F4"/>
  </w:style>
  <w:style w:type="character" w:customStyle="1" w:styleId="llbChar">
    <w:name w:val="Élőláb Char"/>
    <w:basedOn w:val="Bekezdsalapbettpusa"/>
    <w:link w:val="llb"/>
    <w:uiPriority w:val="99"/>
    <w:qFormat/>
    <w:rsid w:val="009721F4"/>
  </w:style>
  <w:style w:type="paragraph" w:styleId="Listaszerbekezds">
    <w:name w:val="List Paragraph"/>
    <w:basedOn w:val="Norml"/>
    <w:uiPriority w:val="34"/>
    <w:qFormat/>
    <w:rsid w:val="009721F4"/>
    <w:pPr>
      <w:ind w:left="720"/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721F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9721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E4CDC-82D1-44DD-900A-80C4276B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sapoeszte</cp:lastModifiedBy>
  <cp:revision>2</cp:revision>
  <cp:lastPrinted>2023-09-26T12:33:00Z</cp:lastPrinted>
  <dcterms:created xsi:type="dcterms:W3CDTF">2023-09-26T12:34:00Z</dcterms:created>
  <dcterms:modified xsi:type="dcterms:W3CDTF">2023-09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541E3C3D0644111BB043A6F25E0030C</vt:lpwstr>
  </property>
</Properties>
</file>